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16C5" w14:textId="30CEC125" w:rsidR="00EC1CC7" w:rsidRPr="00EC1CC7" w:rsidRDefault="007717A4" w:rsidP="00EC1CC7">
      <w:pPr>
        <w:jc w:val="both"/>
        <w:rPr>
          <w:rFonts w:ascii="Calibri" w:hAnsi="Calibri" w:cs="Arial"/>
          <w:b/>
          <w:sz w:val="56"/>
          <w:szCs w:val="56"/>
          <w:lang w:val="nl-NL"/>
        </w:rPr>
      </w:pP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34044" wp14:editId="03961C77">
                <wp:simplePos x="0" y="0"/>
                <wp:positionH relativeFrom="column">
                  <wp:posOffset>-612140</wp:posOffset>
                </wp:positionH>
                <wp:positionV relativeFrom="paragraph">
                  <wp:posOffset>6264910</wp:posOffset>
                </wp:positionV>
                <wp:extent cx="1943100" cy="18288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723"/>
                            </w:tblGrid>
                            <w:tr w:rsidR="00EB57BD" w:rsidRPr="00D2318F" w14:paraId="4031DDAE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6E2C4B0C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2318F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présenté le</w:t>
                                  </w:r>
                                </w:p>
                                <w:p w14:paraId="34480AF7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AD96618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b/>
                                      <w:szCs w:val="22"/>
                                      <w:lang w:val="fr-BE"/>
                                    </w:rPr>
                                  </w:pPr>
                                </w:p>
                                <w:p w14:paraId="112E81AF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B57BD" w:rsidRPr="00D2318F" w14:paraId="4800DF0F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54124483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2318F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e pas enregistrer</w:t>
                                  </w:r>
                                </w:p>
                                <w:p w14:paraId="5BDB296F" w14:textId="77777777" w:rsidR="00EB57BD" w:rsidRPr="00D2318F" w:rsidRDefault="00EB57BD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01D16AFC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A01E8FD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16540888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0D812FD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C5D359F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EDEFA10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B2C27D4" w14:textId="77777777" w:rsidR="00EB57BD" w:rsidRPr="00D2318F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7A23A1" w14:textId="77777777" w:rsidR="00EB57BD" w:rsidRPr="006E4784" w:rsidRDefault="00EB57BD" w:rsidP="00EC1CC7">
                            <w:pPr>
                              <w:rPr>
                                <w:rFonts w:ascii="Calibri" w:hAnsi="Calibr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4044" id="Rectangle 13" o:spid="_x0000_s1026" style="position:absolute;left:0;text-align:left;margin-left:-48.2pt;margin-top:493.3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723"/>
                      </w:tblGrid>
                      <w:tr w:rsidR="00EB57BD" w:rsidRPr="00D2318F" w14:paraId="4031DDAE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6E2C4B0C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2318F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présenté le</w:t>
                            </w:r>
                          </w:p>
                          <w:p w14:paraId="34480AF7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AD96618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szCs w:val="22"/>
                                <w:lang w:val="fr-BE"/>
                              </w:rPr>
                            </w:pPr>
                          </w:p>
                          <w:p w14:paraId="112E81AF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  <w:tr w:rsidR="00EB57BD" w:rsidRPr="00D2318F" w14:paraId="4800DF0F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54124483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2318F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e pas enregistrer</w:t>
                            </w:r>
                          </w:p>
                          <w:p w14:paraId="5BDB296F" w14:textId="77777777" w:rsidR="00EB57BD" w:rsidRPr="00D2318F" w:rsidRDefault="00EB57BD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01D16AFC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A01E8FD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16540888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0D812FD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C5D359F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EDEFA10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B2C27D4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647A23A1" w14:textId="77777777" w:rsidR="00EB57BD" w:rsidRPr="006E4784" w:rsidRDefault="00EB57BD" w:rsidP="00EC1CC7">
                      <w:pPr>
                        <w:rPr>
                          <w:rFonts w:ascii="Calibri" w:hAnsi="Calibri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6DE526B9" wp14:editId="56BA3FC9">
                <wp:simplePos x="0" y="0"/>
                <wp:positionH relativeFrom="column">
                  <wp:posOffset>1321435</wp:posOffset>
                </wp:positionH>
                <wp:positionV relativeFrom="paragraph">
                  <wp:posOffset>3315970</wp:posOffset>
                </wp:positionV>
                <wp:extent cx="4506595" cy="4798695"/>
                <wp:effectExtent l="0" t="0" r="0" b="0"/>
                <wp:wrapTight wrapText="bothSides">
                  <wp:wrapPolygon edited="0">
                    <wp:start x="183" y="0"/>
                    <wp:lineTo x="183" y="21523"/>
                    <wp:lineTo x="21274" y="21523"/>
                    <wp:lineTo x="21274" y="0"/>
                    <wp:lineTo x="183" y="0"/>
                  </wp:wrapPolygon>
                </wp:wrapTight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47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91" w:type="dxa"/>
                              <w:tblInd w:w="57" w:type="dxa"/>
                              <w:tblLayout w:type="fixed"/>
                              <w:tblCellMar>
                                <w:lef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1"/>
                            </w:tblGrid>
                            <w:tr w:rsidR="00EB57BD" w:rsidRPr="00A905FD" w14:paraId="31C681D8" w14:textId="77777777" w:rsidTr="00EC1CC7">
                              <w:trPr>
                                <w:trHeight w:hRule="exact" w:val="7371"/>
                              </w:trPr>
                              <w:tc>
                                <w:tcPr>
                                  <w:tcW w:w="6891" w:type="dxa"/>
                                </w:tcPr>
                                <w:p w14:paraId="24C1EE43" w14:textId="77777777" w:rsidR="00EB57BD" w:rsidRPr="00F1434C" w:rsidRDefault="00EB57BD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Tribunal de première instance francophone de Bruxelles,</w:t>
                                  </w:r>
                                </w:p>
                                <w:p w14:paraId="3EDE4CEB" w14:textId="77777777" w:rsidR="00EB57BD" w:rsidRPr="00F1434C" w:rsidRDefault="00EB57BD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section civile</w:t>
                                  </w:r>
                                </w:p>
                                <w:p w14:paraId="71399F45" w14:textId="77777777" w:rsidR="00EB57BD" w:rsidRPr="00F1434C" w:rsidRDefault="00EB57BD" w:rsidP="00F1434C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AA01A58" w14:textId="77777777" w:rsidR="00EB57BD" w:rsidRPr="00F1434C" w:rsidRDefault="00EB57BD" w:rsidP="00F1434C">
                                  <w:pPr>
                                    <w:rPr>
                                      <w:rFonts w:ascii="Calibri" w:hAnsi="Calibri" w:cs="Arial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56"/>
                                      <w:szCs w:val="56"/>
                                      <w:lang w:val="fr-FR"/>
                                    </w:rPr>
                                    <w:t>Procès-verbal de conciliation</w:t>
                                  </w:r>
                                </w:p>
                                <w:p w14:paraId="7B1F7A9B" w14:textId="77777777" w:rsidR="00EB57BD" w:rsidRPr="00F1434C" w:rsidRDefault="00EB57BD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01AF87F2" w14:textId="77777777" w:rsidR="00EB57BD" w:rsidRPr="00F1434C" w:rsidRDefault="00D2318F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Chambre </w:t>
                                  </w:r>
                                  <w:r w:rsidR="00EB57BD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des saisies</w:t>
                                  </w:r>
                                </w:p>
                                <w:p w14:paraId="45FEF74D" w14:textId="77777777" w:rsidR="00EB57BD" w:rsidRPr="00F1434C" w:rsidRDefault="00D2318F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Affaires </w:t>
                                  </w:r>
                                  <w:r w:rsidR="00EB57BD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civiles</w:t>
                                  </w:r>
                                </w:p>
                                <w:p w14:paraId="61621B24" w14:textId="77777777" w:rsidR="00EB57BD" w:rsidRPr="00F1434C" w:rsidRDefault="00EB57BD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0BB82094" w14:textId="77777777" w:rsidR="00EB57BD" w:rsidRPr="00381CBA" w:rsidRDefault="00EB57BD" w:rsidP="00EC1CC7">
                                  <w:pPr>
                                    <w:pStyle w:val="Retraitcorpsdetexte2"/>
                                    <w:ind w:left="0"/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6FF82A" w14:textId="77777777" w:rsidR="00EB57BD" w:rsidRPr="00381CBA" w:rsidRDefault="00EB57BD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26B9" id="Rectangle 11" o:spid="_x0000_s1027" style="position:absolute;left:0;text-align:left;margin-left:104.05pt;margin-top:261.1pt;width:354.85pt;height:37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" o:allowoverlap="f" filled="f" stroked="f">
                <v:textbox>
                  <w:txbxContent>
                    <w:tbl>
                      <w:tblPr>
                        <w:tblW w:w="6891" w:type="dxa"/>
                        <w:tblInd w:w="57" w:type="dxa"/>
                        <w:tblLayout w:type="fixed"/>
                        <w:tblCellMar>
                          <w:lef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1"/>
                      </w:tblGrid>
                      <w:tr w:rsidR="00EB57BD" w:rsidRPr="00A905FD" w14:paraId="31C681D8" w14:textId="77777777" w:rsidTr="00EC1CC7">
                        <w:trPr>
                          <w:trHeight w:hRule="exact" w:val="7371"/>
                        </w:trPr>
                        <w:tc>
                          <w:tcPr>
                            <w:tcW w:w="6891" w:type="dxa"/>
                          </w:tcPr>
                          <w:p w14:paraId="24C1EE43" w14:textId="77777777" w:rsidR="00EB57BD" w:rsidRPr="00F1434C" w:rsidRDefault="00EB57BD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Tribunal de première instance francophone de Bruxelles,</w:t>
                            </w:r>
                          </w:p>
                          <w:p w14:paraId="3EDE4CEB" w14:textId="77777777" w:rsidR="00EB57BD" w:rsidRPr="00F1434C" w:rsidRDefault="00EB57BD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section civile</w:t>
                            </w:r>
                          </w:p>
                          <w:p w14:paraId="71399F45" w14:textId="77777777" w:rsidR="00EB57BD" w:rsidRPr="00F1434C" w:rsidRDefault="00EB57BD" w:rsidP="00F1434C">
                            <w:pP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AA01A58" w14:textId="77777777" w:rsidR="00EB57BD" w:rsidRPr="00F1434C" w:rsidRDefault="00EB57BD" w:rsidP="00F1434C">
                            <w:pPr>
                              <w:rPr>
                                <w:rFonts w:ascii="Calibri" w:hAnsi="Calibri" w:cs="Arial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rocès-verbal de conciliation</w:t>
                            </w:r>
                          </w:p>
                          <w:p w14:paraId="7B1F7A9B" w14:textId="77777777" w:rsidR="00EB57BD" w:rsidRPr="00F1434C" w:rsidRDefault="00EB57BD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1AF87F2" w14:textId="77777777" w:rsidR="00EB57BD" w:rsidRPr="00F1434C" w:rsidRDefault="00D2318F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Chambre </w:t>
                            </w:r>
                            <w:r w:rsidR="00EB57BD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des saisies</w:t>
                            </w:r>
                          </w:p>
                          <w:p w14:paraId="45FEF74D" w14:textId="77777777" w:rsidR="00EB57BD" w:rsidRPr="00F1434C" w:rsidRDefault="00D2318F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Affaires </w:t>
                            </w:r>
                            <w:r w:rsidR="00EB57BD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civiles</w:t>
                            </w:r>
                          </w:p>
                          <w:p w14:paraId="61621B24" w14:textId="77777777" w:rsidR="00EB57BD" w:rsidRPr="00F1434C" w:rsidRDefault="00EB57BD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BB82094" w14:textId="77777777" w:rsidR="00EB57BD" w:rsidRPr="00381CBA" w:rsidRDefault="00EB57BD" w:rsidP="00EC1CC7">
                            <w:pPr>
                              <w:pStyle w:val="Retraitcorpsdetexte2"/>
                              <w:ind w:left="0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276FF82A" w14:textId="77777777" w:rsidR="00EB57BD" w:rsidRPr="00381CBA" w:rsidRDefault="00EB57BD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B85FD" wp14:editId="0852753C">
                <wp:simplePos x="0" y="0"/>
                <wp:positionH relativeFrom="column">
                  <wp:posOffset>1371600</wp:posOffset>
                </wp:positionH>
                <wp:positionV relativeFrom="paragraph">
                  <wp:posOffset>-90170</wp:posOffset>
                </wp:positionV>
                <wp:extent cx="4343400" cy="321754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2B36E" w14:textId="77777777" w:rsidR="00EB57BD" w:rsidRPr="00D2318F" w:rsidRDefault="00D2318F" w:rsidP="00EC1CC7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E</w:t>
                            </w:r>
                            <w:r w:rsidR="00EB57BD" w:rsidRPr="00D2318F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xpéditio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85"/>
                              <w:gridCol w:w="2186"/>
                              <w:gridCol w:w="2186"/>
                            </w:tblGrid>
                            <w:tr w:rsidR="00EB57BD" w:rsidRPr="00D2318F" w14:paraId="5D6C4BC7" w14:textId="77777777" w:rsidTr="00EC1CC7">
                              <w:trPr>
                                <w:trHeight w:val="1871"/>
                              </w:trPr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6D2A7F44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12613ABC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716E87B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4E19AA4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DF644E4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4BBDCB53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B2E0997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€ </w:t>
                                  </w:r>
                                </w:p>
                                <w:p w14:paraId="4032C8E9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7752716D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30D65A2F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2A4E9305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36AE768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73C4A49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EFAB3A1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2C9EA8D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0737EC82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0778DD12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42C5A49A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3348701A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7D016C35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AA13A7F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64DDCBF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41A7796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66A7410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3CF330A0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589D4769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2318F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BUR</w:t>
                                  </w:r>
                                </w:p>
                                <w:p w14:paraId="24C96675" w14:textId="77777777" w:rsidR="00EB57BD" w:rsidRPr="00D2318F" w:rsidRDefault="00EB57BD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3F0C1" w14:textId="77777777" w:rsidR="00EB57BD" w:rsidRPr="00D2318F" w:rsidRDefault="00EB57BD" w:rsidP="00EC1CC7">
                            <w:pPr>
                              <w:rPr>
                                <w:rFonts w:ascii="Calibri" w:hAnsi="Calibri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B85FD" id="Rectangle 3" o:spid="_x0000_s1028" style="position:absolute;left:0;text-align:left;margin-left:108pt;margin-top:-7.1pt;width:342pt;height:2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" filled="f" stroked="f">
                <v:textbox>
                  <w:txbxContent>
                    <w:p w14:paraId="6C82B36E" w14:textId="77777777" w:rsidR="00EB57BD" w:rsidRPr="00D2318F" w:rsidRDefault="00D2318F" w:rsidP="00EC1CC7">
                      <w:pPr>
                        <w:spacing w:line="260" w:lineRule="atLeast"/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</w:pPr>
                      <w:r w:rsidRPr="00D2318F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E</w:t>
                      </w:r>
                      <w:r w:rsidR="00EB57BD" w:rsidRPr="00D2318F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xpéditio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85"/>
                        <w:gridCol w:w="2186"/>
                        <w:gridCol w:w="2186"/>
                      </w:tblGrid>
                      <w:tr w:rsidR="00EB57BD" w:rsidRPr="00D2318F" w14:paraId="5D6C4BC7" w14:textId="77777777" w:rsidTr="00EC1CC7">
                        <w:trPr>
                          <w:trHeight w:val="1871"/>
                        </w:trPr>
                        <w:tc>
                          <w:tcPr>
                            <w:tcW w:w="2256" w:type="dxa"/>
                            <w:vAlign w:val="center"/>
                          </w:tcPr>
                          <w:p w14:paraId="6D2A7F44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12613ABC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716E87B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4E19AA4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DF644E4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4BBDCB53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B2E0997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€ </w:t>
                            </w:r>
                          </w:p>
                          <w:p w14:paraId="4032C8E9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7752716D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30D65A2F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2A4E9305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36AE768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73C4A49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EFAB3A1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2C9EA8D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0737EC82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0778DD12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42C5A49A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3348701A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7D016C35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AA13A7F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64DDCBF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41A7796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66A7410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3CF330A0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589D4769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2318F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BUR</w:t>
                            </w:r>
                          </w:p>
                          <w:p w14:paraId="24C96675" w14:textId="77777777" w:rsidR="00EB57BD" w:rsidRPr="00D2318F" w:rsidRDefault="00EB57BD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</w:tr>
                    </w:tbl>
                    <w:p w14:paraId="1EA3F0C1" w14:textId="77777777" w:rsidR="00EB57BD" w:rsidRPr="00D2318F" w:rsidRDefault="00EB57BD" w:rsidP="00EC1CC7">
                      <w:pPr>
                        <w:rPr>
                          <w:rFonts w:ascii="Calibri" w:hAnsi="Calibri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5BF2">
        <w:rPr>
          <w:rFonts w:cs="Arial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1FFB46" wp14:editId="69F78764">
            <wp:simplePos x="0" y="0"/>
            <wp:positionH relativeFrom="page">
              <wp:posOffset>698500</wp:posOffset>
            </wp:positionH>
            <wp:positionV relativeFrom="paragraph">
              <wp:posOffset>-828040</wp:posOffset>
            </wp:positionV>
            <wp:extent cx="1893570" cy="828040"/>
            <wp:effectExtent l="19050" t="0" r="0" b="0"/>
            <wp:wrapNone/>
            <wp:docPr id="7" name="Image 19" descr="Description : logo_zetel_black_van pgn_naa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escription : logo_zetel_black_van pgn_naa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1F4CC" wp14:editId="735A432B">
                <wp:simplePos x="0" y="0"/>
                <wp:positionH relativeFrom="column">
                  <wp:posOffset>-720090</wp:posOffset>
                </wp:positionH>
                <wp:positionV relativeFrom="paragraph">
                  <wp:posOffset>3315970</wp:posOffset>
                </wp:positionV>
                <wp:extent cx="1943100" cy="285559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679"/>
                            </w:tblGrid>
                            <w:tr w:rsidR="00EB57BD" w:rsidRPr="00DB7B6C" w14:paraId="5B74E278" w14:textId="77777777" w:rsidTr="00EC1CC7">
                              <w:trPr>
                                <w:trHeight w:hRule="exact" w:val="4309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501F4A5E" w14:textId="77777777" w:rsidR="00EB57BD" w:rsidRPr="00DB7B6C" w:rsidRDefault="004B2F55" w:rsidP="00EB57BD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lang w:val="fr-BE"/>
                                    </w:rPr>
                                    <w:t>N</w:t>
                                  </w:r>
                                  <w:r w:rsidR="00EB57BD" w:rsidRPr="00EC1CC7">
                                    <w:rPr>
                                      <w:rFonts w:ascii="Calibri" w:hAnsi="Calibri"/>
                                      <w:b/>
                                      <w:lang w:val="fr-BE"/>
                                    </w:rPr>
                                    <w:t xml:space="preserve">C </w:t>
                                  </w:r>
                                </w:p>
                              </w:tc>
                            </w:tr>
                          </w:tbl>
                          <w:p w14:paraId="2E210C22" w14:textId="77777777" w:rsidR="00EB57BD" w:rsidRPr="00DB7B6C" w:rsidRDefault="00EB57BD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1F4CC" id="Rectangle 12" o:spid="_x0000_s1029" style="position:absolute;left:0;text-align:left;margin-left:-56.7pt;margin-top:261.1pt;width:153pt;height:2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679"/>
                      </w:tblGrid>
                      <w:tr w:rsidR="00EB57BD" w:rsidRPr="00DB7B6C" w14:paraId="5B74E278" w14:textId="77777777" w:rsidTr="00EC1CC7">
                        <w:trPr>
                          <w:trHeight w:hRule="exact" w:val="4309"/>
                        </w:trPr>
                        <w:tc>
                          <w:tcPr>
                            <w:tcW w:w="2880" w:type="dxa"/>
                          </w:tcPr>
                          <w:p w14:paraId="501F4A5E" w14:textId="77777777" w:rsidR="00EB57BD" w:rsidRPr="00DB7B6C" w:rsidRDefault="004B2F55" w:rsidP="00EB57BD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BE"/>
                              </w:rPr>
                              <w:t>N</w:t>
                            </w:r>
                            <w:r w:rsidR="00EB57BD" w:rsidRPr="00EC1CC7">
                              <w:rPr>
                                <w:rFonts w:ascii="Calibri" w:hAnsi="Calibri"/>
                                <w:b/>
                                <w:lang w:val="fr-BE"/>
                              </w:rPr>
                              <w:t xml:space="preserve">C </w:t>
                            </w:r>
                          </w:p>
                        </w:tc>
                      </w:tr>
                    </w:tbl>
                    <w:p w14:paraId="2E210C22" w14:textId="77777777" w:rsidR="00EB57BD" w:rsidRPr="00DB7B6C" w:rsidRDefault="00EB57BD" w:rsidP="00EC1CC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91E69" wp14:editId="4A9D48CF">
                <wp:simplePos x="0" y="0"/>
                <wp:positionH relativeFrom="column">
                  <wp:posOffset>-612140</wp:posOffset>
                </wp:positionH>
                <wp:positionV relativeFrom="paragraph">
                  <wp:posOffset>90170</wp:posOffset>
                </wp:positionV>
                <wp:extent cx="1943100" cy="3086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2"/>
                            </w:tblGrid>
                            <w:tr w:rsidR="00EB57BD" w:rsidRPr="006708FA" w14:paraId="6C50D4FC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289EEA27" w14:textId="77777777" w:rsidR="00EB57BD" w:rsidRPr="006708FA" w:rsidRDefault="00EB57BD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  <w:t>numéro de répertoire</w:t>
                                  </w:r>
                                </w:p>
                                <w:p w14:paraId="73899E6D" w14:textId="77777777" w:rsidR="00EB57BD" w:rsidRPr="006708FA" w:rsidRDefault="00EB57BD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018FA7A6" w14:textId="77777777" w:rsidR="00EB57BD" w:rsidRPr="00C16FFF" w:rsidRDefault="00EB57BD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bookmarkStart w:id="0" w:name="Repertoriumnummer"/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</w:t>
                                  </w:r>
                                  <w:r w:rsidR="00D2318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</w:t>
                                  </w: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/</w:t>
                                  </w:r>
                                </w:p>
                                <w:bookmarkEnd w:id="0"/>
                                <w:p w14:paraId="7F1F3C14" w14:textId="77777777" w:rsidR="00EB57BD" w:rsidRPr="006708FA" w:rsidRDefault="00EB57BD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EB57BD" w:rsidRPr="00C511EC" w14:paraId="1633ED23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7407A761" w14:textId="77777777" w:rsidR="00EB57BD" w:rsidRPr="00381CBA" w:rsidRDefault="00EB57BD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du prononcé</w:t>
                                  </w:r>
                                </w:p>
                                <w:p w14:paraId="64AD1A5D" w14:textId="77777777" w:rsidR="00EB57BD" w:rsidRPr="00F1434C" w:rsidRDefault="00EB57BD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5FD951CD" w14:textId="77777777" w:rsidR="00EB57BD" w:rsidRPr="00EC1CC7" w:rsidRDefault="00EB57BD" w:rsidP="00EC1CC7">
                                  <w:pPr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  <w:p w14:paraId="2F241485" w14:textId="77777777" w:rsidR="00EB57BD" w:rsidRPr="00381CBA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B57BD" w:rsidRPr="00EC1CC7" w14:paraId="7A4862D7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611D21BE" w14:textId="77777777" w:rsidR="00EB57BD" w:rsidRPr="00EC1CC7" w:rsidRDefault="00EB57BD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uméro de rôle</w:t>
                                  </w:r>
                                </w:p>
                                <w:p w14:paraId="35A4618C" w14:textId="77777777" w:rsidR="00EB57BD" w:rsidRPr="00EC1CC7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7E3F046F" w14:textId="77777777" w:rsidR="00EB57BD" w:rsidRPr="00381CBA" w:rsidRDefault="00EB57BD" w:rsidP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D</w:t>
                                  </w:r>
                                </w:p>
                                <w:p w14:paraId="529A0897" w14:textId="77777777" w:rsidR="00EB57BD" w:rsidRPr="00EC1CC7" w:rsidRDefault="00EB57BD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4D814" w14:textId="77777777" w:rsidR="00EB57BD" w:rsidRPr="00EC1CC7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p w14:paraId="42E2486A" w14:textId="77777777" w:rsidR="00EB57BD" w:rsidRPr="00EC1CC7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389"/>
                              <w:gridCol w:w="2344"/>
                            </w:tblGrid>
                            <w:tr w:rsidR="00EB57BD" w:rsidRPr="00CB014B" w14:paraId="12A291AF" w14:textId="77777777" w:rsidTr="00EC1CC7"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E00D97B" w14:textId="77777777" w:rsidR="00EB57BD" w:rsidRPr="00EC1CC7" w:rsidRDefault="00EB57BD" w:rsidP="00EC1CC7">
                                  <w:pPr>
                                    <w:ind w:left="-113"/>
                                    <w:rPr>
                                      <w:rFonts w:ascii="Calibri" w:hAnsi="Calibri"/>
                                      <w:sz w:val="32"/>
                                      <w:lang w:val="fr-BE"/>
                                    </w:rPr>
                                  </w:pPr>
                                  <w:bookmarkStart w:id="1" w:name="Ontvanger"/>
                                  <w:r w:rsidRPr="006708FA">
                                    <w:rPr>
                                      <w:rFonts w:ascii="Calibri" w:hAnsi="Calibri"/>
                                      <w:sz w:val="32"/>
                                    </w:rPr>
                                    <w:sym w:font="Wingdings" w:char="F06F"/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1A42EC3" w14:textId="77777777" w:rsidR="00EB57BD" w:rsidRPr="00381CBA" w:rsidRDefault="00EB57BD">
                                  <w:pP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ne pas présenter à l’inspecteur</w:t>
                                  </w:r>
                                </w:p>
                              </w:tc>
                            </w:tr>
                          </w:tbl>
                          <w:p w14:paraId="01BBABD0" w14:textId="77777777" w:rsidR="00EB57BD" w:rsidRPr="00381CBA" w:rsidRDefault="00EB57BD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91E69" id="Rectangle 2" o:spid="_x0000_s1030" style="position:absolute;left:0;text-align:left;margin-left:-48.2pt;margin-top:7.1pt;width:153pt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2"/>
                      </w:tblGrid>
                      <w:tr w:rsidR="00EB57BD" w:rsidRPr="006708FA" w14:paraId="6C50D4FC" w14:textId="77777777" w:rsidTr="00EC1CC7">
                        <w:tc>
                          <w:tcPr>
                            <w:tcW w:w="2892" w:type="dxa"/>
                          </w:tcPr>
                          <w:p w14:paraId="289EEA27" w14:textId="77777777" w:rsidR="00EB57BD" w:rsidRPr="006708FA" w:rsidRDefault="00EB57BD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  <w:t>numéro de répertoire</w:t>
                            </w:r>
                          </w:p>
                          <w:p w14:paraId="73899E6D" w14:textId="77777777" w:rsidR="00EB57BD" w:rsidRPr="006708FA" w:rsidRDefault="00EB57BD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018FA7A6" w14:textId="77777777" w:rsidR="00EB57BD" w:rsidRPr="00C16FFF" w:rsidRDefault="00EB57BD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</w:pPr>
                            <w:bookmarkStart w:id="2" w:name="Repertoriumnummer"/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</w:t>
                            </w:r>
                            <w:r w:rsidR="00D2318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</w:t>
                            </w: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/</w:t>
                            </w:r>
                          </w:p>
                          <w:bookmarkEnd w:id="2"/>
                          <w:p w14:paraId="7F1F3C14" w14:textId="77777777" w:rsidR="00EB57BD" w:rsidRPr="006708FA" w:rsidRDefault="00EB57B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c>
                      </w:tr>
                      <w:tr w:rsidR="00EB57BD" w:rsidRPr="00C511EC" w14:paraId="1633ED23" w14:textId="77777777" w:rsidTr="00EC1CC7">
                        <w:tc>
                          <w:tcPr>
                            <w:tcW w:w="2892" w:type="dxa"/>
                          </w:tcPr>
                          <w:p w14:paraId="7407A761" w14:textId="77777777" w:rsidR="00EB57BD" w:rsidRPr="00381CBA" w:rsidRDefault="00EB57BD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u prononcé</w:t>
                            </w:r>
                          </w:p>
                          <w:p w14:paraId="64AD1A5D" w14:textId="77777777" w:rsidR="00EB57BD" w:rsidRPr="00F1434C" w:rsidRDefault="00EB57BD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FD951CD" w14:textId="77777777" w:rsidR="00EB57BD" w:rsidRPr="00EC1CC7" w:rsidRDefault="00EB57BD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  <w:p w14:paraId="2F241485" w14:textId="77777777" w:rsidR="00EB57BD" w:rsidRPr="00381CBA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</w:tr>
                      <w:tr w:rsidR="00EB57BD" w:rsidRPr="00EC1CC7" w14:paraId="7A4862D7" w14:textId="77777777" w:rsidTr="00EC1CC7">
                        <w:tc>
                          <w:tcPr>
                            <w:tcW w:w="2892" w:type="dxa"/>
                          </w:tcPr>
                          <w:p w14:paraId="611D21BE" w14:textId="77777777" w:rsidR="00EB57BD" w:rsidRPr="00EC1CC7" w:rsidRDefault="00EB57BD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uméro de rôle</w:t>
                            </w:r>
                          </w:p>
                          <w:p w14:paraId="35A4618C" w14:textId="77777777" w:rsidR="00EB57BD" w:rsidRPr="00EC1CC7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7E3F046F" w14:textId="77777777" w:rsidR="00EB57BD" w:rsidRPr="00381CBA" w:rsidRDefault="00EB57BD" w:rsidP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.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Pr="00EC1CC7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.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D</w:t>
                            </w:r>
                          </w:p>
                          <w:p w14:paraId="529A0897" w14:textId="77777777" w:rsidR="00EB57BD" w:rsidRPr="00EC1CC7" w:rsidRDefault="00EB57BD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4604D814" w14:textId="77777777" w:rsidR="00EB57BD" w:rsidRPr="00EC1CC7" w:rsidRDefault="00EB57BD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p w14:paraId="42E2486A" w14:textId="77777777" w:rsidR="00EB57BD" w:rsidRPr="00EC1CC7" w:rsidRDefault="00EB57BD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389"/>
                        <w:gridCol w:w="2344"/>
                      </w:tblGrid>
                      <w:tr w:rsidR="00EB57BD" w:rsidRPr="00CB014B" w14:paraId="12A291AF" w14:textId="77777777" w:rsidTr="00EC1CC7">
                        <w:tc>
                          <w:tcPr>
                            <w:tcW w:w="284" w:type="dxa"/>
                            <w:vAlign w:val="center"/>
                          </w:tcPr>
                          <w:p w14:paraId="7E00D97B" w14:textId="77777777" w:rsidR="00EB57BD" w:rsidRPr="00EC1CC7" w:rsidRDefault="00EB57BD" w:rsidP="00EC1CC7">
                            <w:pPr>
                              <w:ind w:left="-113"/>
                              <w:rPr>
                                <w:rFonts w:ascii="Calibri" w:hAnsi="Calibri"/>
                                <w:sz w:val="32"/>
                                <w:lang w:val="fr-BE"/>
                              </w:rPr>
                            </w:pPr>
                            <w:bookmarkStart w:id="3" w:name="Ontvanger"/>
                            <w:r w:rsidRPr="006708FA">
                              <w:rPr>
                                <w:rFonts w:ascii="Calibri" w:hAnsi="Calibri"/>
                                <w:sz w:val="32"/>
                              </w:rPr>
                              <w:sym w:font="Wingdings" w:char="F06F"/>
                            </w:r>
                            <w:bookmarkEnd w:id="3"/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1A42EC3" w14:textId="77777777" w:rsidR="00EB57BD" w:rsidRPr="00381CBA" w:rsidRDefault="00EB57BD">
                            <w:pP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ne pas présenter à l’inspecteur</w:t>
                            </w:r>
                          </w:p>
                        </w:tc>
                      </w:tr>
                    </w:tbl>
                    <w:p w14:paraId="01BBABD0" w14:textId="77777777" w:rsidR="00EB57BD" w:rsidRPr="00381CBA" w:rsidRDefault="00EB57BD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62662D" w14:textId="77777777" w:rsidR="00EC1CC7" w:rsidRPr="00EC1CC7" w:rsidRDefault="00EC1CC7" w:rsidP="00EC1CC7">
      <w:pPr>
        <w:spacing w:line="276" w:lineRule="auto"/>
        <w:jc w:val="both"/>
        <w:rPr>
          <w:rFonts w:ascii="Calibri" w:hAnsi="Calibri" w:cs="Arial"/>
          <w:b/>
          <w:bCs/>
          <w:lang w:val="nl-NL"/>
        </w:rPr>
        <w:sectPr w:rsidR="00EC1CC7" w:rsidRPr="00EC1CC7" w:rsidSect="00EC1CC7">
          <w:headerReference w:type="even" r:id="rId9"/>
          <w:headerReference w:type="default" r:id="rId10"/>
          <w:pgSz w:w="11906" w:h="16838"/>
          <w:pgMar w:top="1871" w:right="851" w:bottom="2098" w:left="1985" w:header="709" w:footer="709" w:gutter="0"/>
          <w:cols w:space="708"/>
          <w:docGrid w:linePitch="360"/>
        </w:sectPr>
      </w:pPr>
      <w:bookmarkStart w:id="4" w:name="Rolnummer_body"/>
    </w:p>
    <w:bookmarkEnd w:id="4"/>
    <w:p w14:paraId="36F68153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lastRenderedPageBreak/>
        <w:t xml:space="preserve">Le </w:t>
      </w:r>
      <w:r w:rsidRPr="00D52F65">
        <w:rPr>
          <w:rFonts w:cs="Calibri"/>
          <w:color w:val="FF0000"/>
          <w:sz w:val="22"/>
          <w:szCs w:val="22"/>
          <w:lang w:val="fr-BE"/>
        </w:rPr>
        <w:t>.. …</w:t>
      </w:r>
      <w:r w:rsidRPr="00D52F65">
        <w:rPr>
          <w:rFonts w:cs="Calibri"/>
          <w:sz w:val="22"/>
          <w:szCs w:val="22"/>
          <w:lang w:val="fr-BE"/>
        </w:rPr>
        <w:t xml:space="preserve"> 202</w:t>
      </w:r>
      <w:r w:rsidR="00D2318F">
        <w:rPr>
          <w:rFonts w:cs="Calibri"/>
          <w:sz w:val="22"/>
          <w:szCs w:val="22"/>
          <w:lang w:val="fr-BE"/>
        </w:rPr>
        <w:t>2</w:t>
      </w:r>
      <w:r w:rsidRPr="00D52F65">
        <w:rPr>
          <w:rFonts w:cs="Calibri"/>
          <w:sz w:val="22"/>
          <w:szCs w:val="22"/>
          <w:lang w:val="fr-BE"/>
        </w:rPr>
        <w:t xml:space="preserve">, à </w:t>
      </w:r>
      <w:r w:rsidRPr="00D52F65">
        <w:rPr>
          <w:rFonts w:cs="Calibri"/>
          <w:color w:val="FF0000"/>
          <w:sz w:val="22"/>
          <w:szCs w:val="22"/>
          <w:lang w:val="fr-BE"/>
        </w:rPr>
        <w:t xml:space="preserve">… </w:t>
      </w:r>
      <w:r w:rsidRPr="00D52F65">
        <w:rPr>
          <w:rFonts w:cs="Calibri"/>
          <w:sz w:val="22"/>
          <w:szCs w:val="22"/>
          <w:lang w:val="fr-BE"/>
        </w:rPr>
        <w:t>h</w:t>
      </w:r>
      <w:r w:rsidR="00D2318F">
        <w:rPr>
          <w:rFonts w:cs="Calibri"/>
          <w:sz w:val="22"/>
          <w:szCs w:val="22"/>
          <w:lang w:val="fr-BE"/>
        </w:rPr>
        <w:t xml:space="preserve"> </w:t>
      </w:r>
      <w:r w:rsidRPr="00D52F65">
        <w:rPr>
          <w:rFonts w:cs="Calibri"/>
          <w:sz w:val="22"/>
          <w:szCs w:val="22"/>
          <w:lang w:val="fr-BE"/>
        </w:rPr>
        <w:t>,</w:t>
      </w:r>
      <w:r w:rsidRPr="00D52F65">
        <w:rPr>
          <w:rFonts w:cs="Calibri"/>
          <w:b/>
          <w:bCs/>
          <w:sz w:val="22"/>
          <w:szCs w:val="22"/>
          <w:vertAlign w:val="superscript"/>
          <w:lang w:val="fr-BE"/>
        </w:rPr>
        <w:t xml:space="preserve"> </w:t>
      </w:r>
      <w:r w:rsidRPr="00D52F65">
        <w:rPr>
          <w:rFonts w:cs="Calibri"/>
          <w:bCs/>
          <w:sz w:val="22"/>
          <w:szCs w:val="22"/>
          <w:vertAlign w:val="superscript"/>
          <w:lang w:val="fr-BE"/>
        </w:rPr>
        <w:footnoteReference w:id="1"/>
      </w:r>
    </w:p>
    <w:p w14:paraId="29CC10BE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</w:p>
    <w:p w14:paraId="14AB01D2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En chambre du conseil de la chambre des saisies du tribunal de première instance francophone de Bruxelles,</w:t>
      </w:r>
    </w:p>
    <w:p w14:paraId="7F71A2FC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</w:p>
    <w:p w14:paraId="4586AB9C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Devant Nous,</w:t>
      </w:r>
    </w:p>
    <w:p w14:paraId="5A72687F" w14:textId="77777777" w:rsidR="00FD4727" w:rsidRPr="00D52F65" w:rsidRDefault="00FD4727" w:rsidP="00FD4727">
      <w:pPr>
        <w:pStyle w:val="Arreststandaard"/>
        <w:rPr>
          <w:rFonts w:cs="Calibri"/>
          <w:sz w:val="22"/>
          <w:szCs w:val="22"/>
          <w:lang w:val="fr-BE"/>
        </w:rPr>
      </w:pPr>
    </w:p>
    <w:p w14:paraId="721FAE65" w14:textId="77777777" w:rsidR="00FD4727" w:rsidRPr="00D52F65" w:rsidRDefault="00FD4727" w:rsidP="00FD4727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M</w:t>
      </w:r>
      <w:r>
        <w:rPr>
          <w:rFonts w:cs="Calibri"/>
          <w:sz w:val="22"/>
          <w:szCs w:val="22"/>
          <w:lang w:val="fr-BE"/>
        </w:rPr>
        <w:t>.</w:t>
      </w:r>
      <w:r w:rsidRPr="00D52F65">
        <w:rPr>
          <w:rFonts w:cs="Calibri"/>
          <w:sz w:val="22"/>
          <w:szCs w:val="22"/>
          <w:lang w:val="fr-BE"/>
        </w:rPr>
        <w:t xml:space="preserve"> Ph. BAUDOUX</w:t>
      </w:r>
      <w:r>
        <w:rPr>
          <w:rFonts w:cs="Calibri"/>
          <w:sz w:val="22"/>
          <w:szCs w:val="22"/>
          <w:lang w:val="fr-BE"/>
        </w:rPr>
        <w:t xml:space="preserve"> / M</w:t>
      </w:r>
      <w:r w:rsidRPr="00D52F65">
        <w:rPr>
          <w:rFonts w:cs="Calibri"/>
          <w:sz w:val="22"/>
          <w:szCs w:val="22"/>
          <w:lang w:val="fr-BE"/>
        </w:rPr>
        <w:t xml:space="preserve">me C. CNOP, juge des saisies au tribunal de première instance </w:t>
      </w:r>
      <w:r>
        <w:rPr>
          <w:rFonts w:cs="Calibri"/>
          <w:sz w:val="22"/>
          <w:szCs w:val="22"/>
          <w:lang w:val="fr-BE"/>
        </w:rPr>
        <w:br/>
      </w:r>
      <w:r w:rsidRPr="00D52F65">
        <w:rPr>
          <w:rFonts w:cs="Calibri"/>
          <w:sz w:val="22"/>
          <w:szCs w:val="22"/>
          <w:lang w:val="fr-BE"/>
        </w:rPr>
        <w:t>francophone de Bruxelles,</w:t>
      </w:r>
    </w:p>
    <w:p w14:paraId="447245DD" w14:textId="77777777" w:rsidR="00FD4727" w:rsidRPr="00D52F65" w:rsidRDefault="00FD4727" w:rsidP="00FD4727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Assisté(e) de Mme A. DECOTTIGNIES, greffière,</w:t>
      </w:r>
    </w:p>
    <w:p w14:paraId="6EEEFBC9" w14:textId="77777777" w:rsidR="00FD4727" w:rsidRPr="00D52F65" w:rsidRDefault="00FD4727" w:rsidP="00FD4727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613E3951" w14:textId="77777777" w:rsidR="00FD4727" w:rsidRPr="00D52F65" w:rsidRDefault="00FD4727" w:rsidP="00FD4727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2B29B676" w14:textId="77777777" w:rsidR="00FD4727" w:rsidRDefault="00FD4727" w:rsidP="00FD4727">
      <w:pPr>
        <w:jc w:val="both"/>
        <w:rPr>
          <w:rFonts w:ascii="Calibri" w:hAnsi="Calibri" w:cs="Calibri"/>
          <w:b/>
          <w:bCs/>
          <w:lang w:val="fr-BE"/>
        </w:rPr>
      </w:pPr>
      <w:r w:rsidRPr="00DD7FCB">
        <w:rPr>
          <w:rFonts w:ascii="Calibri" w:hAnsi="Calibri" w:cs="Calibri"/>
          <w:b/>
          <w:bCs/>
          <w:u w:val="single"/>
          <w:lang w:val="fr-BE"/>
        </w:rPr>
        <w:t>EN CAUSE DE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7A49A521" w14:textId="77777777" w:rsidR="00FD4727" w:rsidRPr="00DD7FCB" w:rsidRDefault="00FD4727" w:rsidP="00FD4727">
      <w:pPr>
        <w:rPr>
          <w:rFonts w:ascii="Calibri" w:hAnsi="Calibri" w:cs="Calibri"/>
          <w:lang w:val="fr-BE"/>
        </w:rPr>
      </w:pPr>
    </w:p>
    <w:p w14:paraId="7650E223" w14:textId="77777777" w:rsidR="00FD4727" w:rsidRPr="00DD7FCB" w:rsidRDefault="00FD4727" w:rsidP="00FD4727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>Nom et adresse complète de la partie</w:t>
      </w:r>
      <w:r>
        <w:rPr>
          <w:rFonts w:ascii="Calibri" w:hAnsi="Calibri" w:cs="Calibri"/>
          <w:i/>
          <w:color w:val="FF0000"/>
          <w:lang w:val="fr-BE"/>
        </w:rPr>
        <w:t xml:space="preserve"> requérante</w:t>
      </w:r>
      <w:r w:rsidRPr="00DD7FCB">
        <w:rPr>
          <w:rFonts w:ascii="Calibri" w:hAnsi="Calibri" w:cs="Calibri"/>
          <w:i/>
          <w:color w:val="FF0000"/>
          <w:lang w:val="fr-BE"/>
        </w:rPr>
        <w:t>, en ce compris n° BCE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1800625C" w14:textId="77777777" w:rsidR="00FD4727" w:rsidRDefault="00FD4727" w:rsidP="00FD4727">
      <w:pPr>
        <w:ind w:left="720"/>
        <w:rPr>
          <w:rFonts w:ascii="Calibri" w:hAnsi="Calibri" w:cs="Calibri"/>
          <w:color w:val="0070C0"/>
          <w:lang w:val="fr-BE"/>
        </w:rPr>
      </w:pPr>
    </w:p>
    <w:p w14:paraId="61CA30D2" w14:textId="77777777" w:rsidR="00FD4727" w:rsidRDefault="00FD4727" w:rsidP="00FD4727">
      <w:pPr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partie requérante, </w:t>
      </w:r>
    </w:p>
    <w:p w14:paraId="24BFDA7B" w14:textId="77777777" w:rsidR="00FD4727" w:rsidRPr="00DD7FCB" w:rsidRDefault="00FD4727" w:rsidP="00FD4727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e</w:t>
      </w:r>
      <w:r w:rsidRPr="00DD7FCB">
        <w:rPr>
          <w:rFonts w:ascii="Calibri" w:hAnsi="Calibri" w:cs="Calibri"/>
          <w:lang w:val="fr-BE"/>
        </w:rPr>
        <w:t xml:space="preserve"> par </w:t>
      </w:r>
      <w:r w:rsidRPr="00D52F65">
        <w:rPr>
          <w:rFonts w:ascii="Calibri" w:hAnsi="Calibri" w:cs="Calibri"/>
          <w:color w:val="FF0000"/>
          <w:lang w:val="fr-BE"/>
        </w:rPr>
        <w:t>Me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loco Me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…………………………………………, dont le cabinet est établi à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…….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6F2D73A0" w14:textId="77777777" w:rsidR="00FD4727" w:rsidRPr="00DD7FCB" w:rsidRDefault="00FD4727" w:rsidP="00FD4727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3DB9C440" w14:textId="77777777" w:rsidR="00FD4727" w:rsidRPr="00DD7FCB" w:rsidRDefault="00FD4727" w:rsidP="00FD4727">
      <w:pPr>
        <w:rPr>
          <w:rFonts w:ascii="Calibri" w:hAnsi="Calibri" w:cs="Calibri"/>
          <w:lang w:val="fr-BE"/>
        </w:rPr>
      </w:pPr>
    </w:p>
    <w:p w14:paraId="1AAAA04C" w14:textId="77777777" w:rsidR="00FD4727" w:rsidRPr="00DD7FCB" w:rsidRDefault="00FD4727" w:rsidP="00FD4727">
      <w:pPr>
        <w:rPr>
          <w:rFonts w:ascii="Calibri" w:hAnsi="Calibri" w:cs="Calibri"/>
          <w:b/>
          <w:bCs/>
          <w:lang w:val="fr-BE"/>
        </w:rPr>
      </w:pPr>
      <w:r>
        <w:rPr>
          <w:rFonts w:ascii="Calibri" w:hAnsi="Calibri" w:cs="Calibri"/>
          <w:b/>
          <w:bCs/>
          <w:u w:val="single"/>
          <w:lang w:val="fr-BE"/>
        </w:rPr>
        <w:t>ET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1ED43D4E" w14:textId="77777777" w:rsidR="00FD4727" w:rsidRPr="00DD7FCB" w:rsidRDefault="00FD4727" w:rsidP="00FD4727">
      <w:pPr>
        <w:rPr>
          <w:rFonts w:ascii="Calibri" w:hAnsi="Calibri" w:cs="Calibri"/>
          <w:u w:val="single"/>
          <w:lang w:val="fr-BE"/>
        </w:rPr>
      </w:pPr>
    </w:p>
    <w:p w14:paraId="4F40ADEE" w14:textId="77777777" w:rsidR="00FD4727" w:rsidRPr="00DD7FCB" w:rsidRDefault="00FD4727" w:rsidP="00FD4727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b/>
          <w:lang w:val="fr-BE"/>
        </w:rPr>
        <w:t xml:space="preserve">1. </w:t>
      </w: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>n° R</w:t>
      </w:r>
      <w:r w:rsidRPr="00DD7FCB">
        <w:rPr>
          <w:rFonts w:ascii="Calibri" w:hAnsi="Calibri" w:cs="Calibri"/>
          <w:i/>
          <w:color w:val="FF0000"/>
          <w:lang w:val="fr-BE"/>
        </w:rPr>
        <w:t>N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7F5D6012" w14:textId="77777777" w:rsidR="00FD4727" w:rsidRDefault="00FD4727" w:rsidP="00FD4727">
      <w:pPr>
        <w:ind w:left="720"/>
        <w:rPr>
          <w:rFonts w:ascii="Calibri" w:hAnsi="Calibri" w:cs="Calibri"/>
          <w:color w:val="0070C0"/>
          <w:lang w:val="fr-BE"/>
        </w:rPr>
      </w:pPr>
    </w:p>
    <w:p w14:paraId="3C3B7FDC" w14:textId="77777777" w:rsidR="00FD4727" w:rsidRPr="00DD7FCB" w:rsidRDefault="00FD4727" w:rsidP="00FD4727">
      <w:pPr>
        <w:rPr>
          <w:rFonts w:ascii="Calibri" w:hAnsi="Calibri" w:cs="Calibri"/>
          <w:color w:val="0070C0"/>
          <w:lang w:val="fr-BE"/>
        </w:rPr>
      </w:pPr>
      <w:r w:rsidRPr="00D52F65">
        <w:rPr>
          <w:rFonts w:ascii="Calibri" w:hAnsi="Calibri" w:cs="Calibri"/>
          <w:lang w:val="fr-BE"/>
        </w:rPr>
        <w:t>représenté(e) par</w:t>
      </w:r>
      <w:r w:rsidRPr="00D52F65">
        <w:rPr>
          <w:rFonts w:ascii="Calibri" w:hAnsi="Calibri" w:cs="Calibri"/>
          <w:color w:val="FF0000"/>
          <w:lang w:val="fr-BE"/>
        </w:rPr>
        <w:t xml:space="preserve"> Me ………………………………………… loco Me ………………………………………, dont le cabinet est établi à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…….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51A4F55C" w14:textId="77777777" w:rsidR="00FD4727" w:rsidRPr="00DD7FCB" w:rsidRDefault="00FD4727" w:rsidP="00FD4727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4065AD7A" w14:textId="77777777" w:rsidR="00FD4727" w:rsidRDefault="00FD4727" w:rsidP="00FD4727">
      <w:pPr>
        <w:ind w:left="720"/>
        <w:rPr>
          <w:rFonts w:ascii="Calibri" w:hAnsi="Calibri" w:cs="Calibri"/>
          <w:lang w:val="fr-BE"/>
        </w:rPr>
      </w:pPr>
    </w:p>
    <w:p w14:paraId="17BD001B" w14:textId="77777777" w:rsidR="00FD4727" w:rsidRPr="00DD7FCB" w:rsidRDefault="00FD4727" w:rsidP="00FD4727">
      <w:pPr>
        <w:suppressAutoHyphens/>
        <w:jc w:val="both"/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b/>
          <w:lang w:val="fr-BE"/>
        </w:rPr>
        <w:t>2.</w:t>
      </w:r>
      <w:r w:rsidRPr="00DD7FCB">
        <w:rPr>
          <w:rFonts w:ascii="Calibri" w:hAnsi="Calibri" w:cs="Calibri"/>
          <w:lang w:val="fr-BE"/>
        </w:rPr>
        <w:t xml:space="preserve"> 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 xml:space="preserve">n° </w:t>
      </w:r>
      <w:r w:rsidRPr="00DD7FCB">
        <w:rPr>
          <w:rFonts w:ascii="Calibri" w:hAnsi="Calibri" w:cs="Calibri"/>
          <w:i/>
          <w:color w:val="FF0000"/>
          <w:lang w:val="fr-BE"/>
        </w:rPr>
        <w:t>RN</w:t>
      </w:r>
      <w:r w:rsidRPr="00DD7FCB">
        <w:rPr>
          <w:rFonts w:ascii="Calibri" w:hAnsi="Calibri" w:cs="Calibri"/>
          <w:lang w:val="fr-BE"/>
        </w:rPr>
        <w:t xml:space="preserve">] </w:t>
      </w:r>
    </w:p>
    <w:p w14:paraId="48B9DD08" w14:textId="77777777" w:rsidR="00FD4727" w:rsidRDefault="00FD4727" w:rsidP="00FD4727">
      <w:pPr>
        <w:jc w:val="both"/>
        <w:rPr>
          <w:rFonts w:ascii="Calibri" w:hAnsi="Calibri" w:cs="Calibri"/>
          <w:lang w:val="fr-BE"/>
        </w:rPr>
      </w:pPr>
    </w:p>
    <w:p w14:paraId="1D6151DA" w14:textId="77777777" w:rsidR="00FD4727" w:rsidRPr="00DD7FCB" w:rsidRDefault="00FD4727" w:rsidP="00FD4727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(e)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par Me ………………………………………… loco Me ………………………………………, dont le cabinet est établi à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…….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398DD8C9" w14:textId="77777777" w:rsidR="00FD4727" w:rsidRPr="00DD7FCB" w:rsidRDefault="00FD4727" w:rsidP="00FD4727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11C26087" w14:textId="77777777" w:rsidR="00FD4727" w:rsidRPr="00DD7FCB" w:rsidRDefault="00FD4727" w:rsidP="00FD4727">
      <w:pPr>
        <w:jc w:val="both"/>
        <w:rPr>
          <w:rFonts w:ascii="Arial" w:hAnsi="Arial" w:cs="Arial"/>
          <w:lang w:val="fr-BE"/>
        </w:rPr>
      </w:pPr>
    </w:p>
    <w:p w14:paraId="68FDD5C9" w14:textId="77777777" w:rsidR="00FD4727" w:rsidRPr="00EC1CC7" w:rsidRDefault="00FD4727" w:rsidP="00FD4727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2318F">
        <w:rPr>
          <w:rFonts w:ascii="Calibri" w:hAnsi="Calibri" w:cs="Calibri"/>
          <w:sz w:val="22"/>
          <w:szCs w:val="22"/>
          <w:lang w:val="fr-BE"/>
        </w:rPr>
        <w:tab/>
        <w:t>*</w:t>
      </w:r>
      <w:r w:rsidR="00D2318F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2318F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2318F">
        <w:rPr>
          <w:rFonts w:ascii="Calibri" w:hAnsi="Calibri" w:cs="Calibri"/>
          <w:sz w:val="22"/>
          <w:szCs w:val="22"/>
          <w:lang w:val="fr-BE"/>
        </w:rPr>
        <w:tab/>
        <w:t>*</w:t>
      </w:r>
    </w:p>
    <w:p w14:paraId="6CFF6971" w14:textId="77777777" w:rsidR="00FD4727" w:rsidRPr="00EC1CC7" w:rsidRDefault="00FD4727" w:rsidP="00FD4727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</w:p>
    <w:p w14:paraId="1D7D03B2" w14:textId="77777777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Conformément aux articles 731 à 733 du Code judiciaire 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>VII.147</w:t>
      </w:r>
      <w:r>
        <w:rPr>
          <w:rFonts w:ascii="Calibri" w:hAnsi="Calibri" w:cs="Calibri"/>
          <w:sz w:val="22"/>
          <w:szCs w:val="22"/>
        </w:rPr>
        <w:t>/24</w:t>
      </w:r>
      <w:r w:rsidRPr="00EC1CC7">
        <w:rPr>
          <w:rFonts w:ascii="Calibri" w:hAnsi="Calibri" w:cs="Calibri"/>
          <w:sz w:val="22"/>
          <w:szCs w:val="22"/>
        </w:rPr>
        <w:t xml:space="preserve"> du Code </w:t>
      </w:r>
      <w:r>
        <w:rPr>
          <w:rFonts w:ascii="Calibri" w:hAnsi="Calibri" w:cs="Calibri"/>
          <w:sz w:val="22"/>
          <w:szCs w:val="22"/>
        </w:rPr>
        <w:t>de droit économique,</w:t>
      </w:r>
    </w:p>
    <w:p w14:paraId="60039004" w14:textId="77777777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03B8C6D1" w14:textId="77777777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u la </w:t>
      </w:r>
      <w:r w:rsidRPr="00EC1CC7">
        <w:rPr>
          <w:rFonts w:ascii="Calibri" w:hAnsi="Calibri" w:cs="Calibri"/>
          <w:sz w:val="22"/>
          <w:szCs w:val="22"/>
        </w:rPr>
        <w:t xml:space="preserve">requête </w:t>
      </w:r>
      <w:r>
        <w:rPr>
          <w:rFonts w:ascii="Calibri" w:hAnsi="Calibri" w:cs="Calibri"/>
          <w:sz w:val="22"/>
          <w:szCs w:val="22"/>
        </w:rPr>
        <w:t xml:space="preserve">déposée au greffe et la </w:t>
      </w:r>
      <w:r w:rsidRPr="00EC1CC7">
        <w:rPr>
          <w:rFonts w:ascii="Calibri" w:hAnsi="Calibri" w:cs="Calibri"/>
          <w:sz w:val="22"/>
          <w:szCs w:val="22"/>
        </w:rPr>
        <w:t xml:space="preserve">convocation </w:t>
      </w:r>
      <w:r>
        <w:rPr>
          <w:rFonts w:ascii="Calibri" w:hAnsi="Calibri" w:cs="Calibri"/>
          <w:sz w:val="22"/>
          <w:szCs w:val="22"/>
        </w:rPr>
        <w:t xml:space="preserve">envoyée </w:t>
      </w:r>
      <w:r w:rsidRPr="00EC1CC7">
        <w:rPr>
          <w:rFonts w:ascii="Calibri" w:hAnsi="Calibri" w:cs="Calibri"/>
          <w:sz w:val="22"/>
          <w:szCs w:val="22"/>
        </w:rPr>
        <w:t xml:space="preserve">par </w:t>
      </w:r>
      <w:r>
        <w:rPr>
          <w:rFonts w:ascii="Calibri" w:hAnsi="Calibri" w:cs="Calibri"/>
          <w:sz w:val="22"/>
          <w:szCs w:val="22"/>
        </w:rPr>
        <w:t xml:space="preserve">courriel et/ou </w:t>
      </w:r>
      <w:r w:rsidRPr="00EC1CC7">
        <w:rPr>
          <w:rFonts w:ascii="Calibri" w:hAnsi="Calibri" w:cs="Calibri"/>
          <w:sz w:val="22"/>
          <w:szCs w:val="22"/>
        </w:rPr>
        <w:t>simple lettre à chacune de</w:t>
      </w:r>
      <w:r>
        <w:rPr>
          <w:rFonts w:ascii="Calibri" w:hAnsi="Calibri" w:cs="Calibri"/>
          <w:sz w:val="22"/>
          <w:szCs w:val="22"/>
        </w:rPr>
        <w:t>s parties ci-avant qualifiées,</w:t>
      </w:r>
    </w:p>
    <w:p w14:paraId="62AFFFD6" w14:textId="77777777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14F6B2A0" w14:textId="77777777" w:rsidR="00FD4727" w:rsidRPr="00EC1CC7" w:rsidRDefault="00FD4727" w:rsidP="00FD4727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La demande tend à concilier les parties quant à l’exécution d’un acte notarié passé devant le notaire</w:t>
      </w:r>
      <w:r>
        <w:rPr>
          <w:rFonts w:ascii="Calibri" w:hAnsi="Calibri" w:cs="Calibri"/>
          <w:sz w:val="22"/>
          <w:szCs w:val="22"/>
        </w:rPr>
        <w:t xml:space="preserve">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de résidence à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le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</w:p>
    <w:p w14:paraId="572F5D98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4F267645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11941E0B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7A5151D3" w14:textId="77777777" w:rsidR="00D16251" w:rsidRPr="00EC1CC7" w:rsidRDefault="004B2F55" w:rsidP="00D16251">
      <w:pPr>
        <w:pStyle w:val="En-tte"/>
        <w:numPr>
          <w:ilvl w:val="0"/>
          <w:numId w:val="2"/>
        </w:numPr>
        <w:tabs>
          <w:tab w:val="clear" w:pos="4536"/>
          <w:tab w:val="center" w:pos="426"/>
        </w:tabs>
        <w:ind w:left="426"/>
        <w:rPr>
          <w:rFonts w:ascii="Calibri" w:hAnsi="Calibri"/>
          <w:i/>
          <w:color w:val="FF0000"/>
          <w:lang w:val="fr-BE"/>
        </w:rPr>
      </w:pPr>
      <w:r>
        <w:rPr>
          <w:rFonts w:ascii="Calibri" w:hAnsi="Calibri"/>
          <w:i/>
          <w:color w:val="FF0000"/>
          <w:lang w:val="fr-BE"/>
        </w:rPr>
        <w:t>NON-</w:t>
      </w:r>
      <w:r w:rsidR="00D16251" w:rsidRPr="00EC1CC7">
        <w:rPr>
          <w:rFonts w:ascii="Calibri" w:hAnsi="Calibri"/>
          <w:i/>
          <w:color w:val="FF0000"/>
          <w:lang w:val="fr-BE"/>
        </w:rPr>
        <w:t>CONCILIATION A L’INTRODUCTION</w:t>
      </w:r>
    </w:p>
    <w:p w14:paraId="1CBD16F2" w14:textId="77777777" w:rsidR="00D16251" w:rsidRPr="00EC1CC7" w:rsidRDefault="004B2F55" w:rsidP="00D16251">
      <w:pPr>
        <w:pStyle w:val="En-tte"/>
        <w:numPr>
          <w:ilvl w:val="0"/>
          <w:numId w:val="2"/>
        </w:numPr>
        <w:tabs>
          <w:tab w:val="clear" w:pos="4536"/>
          <w:tab w:val="center" w:pos="426"/>
        </w:tabs>
        <w:ind w:left="426"/>
        <w:rPr>
          <w:rFonts w:ascii="Calibri" w:hAnsi="Calibri"/>
          <w:i/>
          <w:color w:val="FF0000"/>
          <w:lang w:val="fr-BE"/>
        </w:rPr>
      </w:pPr>
      <w:r>
        <w:rPr>
          <w:rFonts w:ascii="Calibri" w:hAnsi="Calibri"/>
          <w:i/>
          <w:color w:val="FF0000"/>
          <w:lang w:val="fr-BE"/>
        </w:rPr>
        <w:t>NON-</w:t>
      </w:r>
      <w:r w:rsidR="00D16251" w:rsidRPr="00EC1CC7">
        <w:rPr>
          <w:rFonts w:ascii="Calibri" w:hAnsi="Calibri"/>
          <w:i/>
          <w:color w:val="FF0000"/>
          <w:lang w:val="fr-BE"/>
        </w:rPr>
        <w:t>CONCILIATION APRÈS REMISE DU …</w:t>
      </w:r>
    </w:p>
    <w:p w14:paraId="1D260F2B" w14:textId="77777777" w:rsidR="00DD7FCB" w:rsidRDefault="00DD7FCB" w:rsidP="005C6394">
      <w:pPr>
        <w:rPr>
          <w:rFonts w:ascii="Calibri" w:hAnsi="Calibri"/>
          <w:lang w:val="fr-BE"/>
        </w:rPr>
      </w:pPr>
    </w:p>
    <w:p w14:paraId="0AB3AB5F" w14:textId="77777777" w:rsidR="00CB014B" w:rsidRDefault="00CB014B" w:rsidP="005C6394">
      <w:pPr>
        <w:rPr>
          <w:rFonts w:ascii="Calibri" w:hAnsi="Calibri"/>
          <w:lang w:val="fr-BE"/>
        </w:rPr>
      </w:pPr>
    </w:p>
    <w:p w14:paraId="14E39952" w14:textId="77777777" w:rsidR="00CB014B" w:rsidRDefault="00CB014B" w:rsidP="00CB014B">
      <w:pPr>
        <w:pStyle w:val="Arreststandaard"/>
        <w:rPr>
          <w:rFonts w:cs="Calibri"/>
          <w:lang w:val="fr-BE"/>
        </w:rPr>
      </w:pPr>
      <w:r>
        <w:rPr>
          <w:rFonts w:cs="Calibri"/>
          <w:lang w:val="fr-BE"/>
        </w:rPr>
        <w:t xml:space="preserve">Le </w:t>
      </w:r>
      <w:r>
        <w:rPr>
          <w:rFonts w:cs="Calibri"/>
          <w:color w:val="FF0000"/>
          <w:lang w:val="fr-BE"/>
        </w:rPr>
        <w:t>.. …………………….</w:t>
      </w:r>
      <w:r>
        <w:rPr>
          <w:rFonts w:cs="Calibri"/>
          <w:lang w:val="fr-BE"/>
        </w:rPr>
        <w:t xml:space="preserve"> 2022, à </w:t>
      </w:r>
      <w:r>
        <w:rPr>
          <w:rFonts w:cs="Calibri"/>
          <w:color w:val="FF0000"/>
          <w:lang w:val="fr-BE"/>
        </w:rPr>
        <w:t xml:space="preserve">… </w:t>
      </w:r>
      <w:r>
        <w:rPr>
          <w:rFonts w:cs="Calibri"/>
          <w:lang w:val="fr-BE"/>
        </w:rPr>
        <w:t>h,</w:t>
      </w:r>
      <w:r>
        <w:rPr>
          <w:rFonts w:cs="Calibri"/>
          <w:b/>
          <w:bCs/>
          <w:vertAlign w:val="superscript"/>
          <w:lang w:val="fr-BE"/>
        </w:rPr>
        <w:t xml:space="preserve"> </w:t>
      </w:r>
    </w:p>
    <w:p w14:paraId="5820A283" w14:textId="77777777" w:rsidR="00DD7FCB" w:rsidRDefault="00DD7FCB" w:rsidP="005C6394">
      <w:pPr>
        <w:rPr>
          <w:rFonts w:ascii="Calibri" w:hAnsi="Calibri"/>
          <w:lang w:val="fr-FR"/>
        </w:rPr>
      </w:pPr>
    </w:p>
    <w:p w14:paraId="353A6F45" w14:textId="77777777" w:rsidR="009869A3" w:rsidRDefault="009869A3" w:rsidP="009869A3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Comparaissent : </w:t>
      </w:r>
    </w:p>
    <w:p w14:paraId="1DCB69E8" w14:textId="77777777" w:rsidR="009869A3" w:rsidRDefault="009869A3" w:rsidP="009869A3">
      <w:pPr>
        <w:rPr>
          <w:rFonts w:ascii="Calibri" w:hAnsi="Calibri"/>
          <w:lang w:val="fr-FR"/>
        </w:rPr>
      </w:pPr>
    </w:p>
    <w:p w14:paraId="1FAAB9D5" w14:textId="77777777" w:rsidR="009869A3" w:rsidRDefault="009869A3" w:rsidP="009869A3">
      <w:pPr>
        <w:rPr>
          <w:rFonts w:ascii="Calibri" w:hAnsi="Calibri"/>
          <w:lang w:val="fr-FR"/>
        </w:rPr>
      </w:pPr>
      <w:r>
        <w:rPr>
          <w:rFonts w:ascii="Calibri" w:hAnsi="Calibri"/>
          <w:color w:val="FF0000"/>
          <w:lang w:val="fr-FR"/>
        </w:rPr>
        <w:t>……………………………………………………………………..……………</w:t>
      </w:r>
      <w:r>
        <w:rPr>
          <w:rFonts w:ascii="Calibri" w:hAnsi="Calibri"/>
          <w:lang w:val="fr-FR"/>
        </w:rPr>
        <w:t xml:space="preserve"> pour la partie requérante</w:t>
      </w:r>
    </w:p>
    <w:p w14:paraId="73A7DDF8" w14:textId="77777777" w:rsidR="009869A3" w:rsidRDefault="009869A3" w:rsidP="009869A3">
      <w:pPr>
        <w:rPr>
          <w:rFonts w:ascii="Calibri" w:hAnsi="Calibri"/>
          <w:color w:val="FF0000"/>
          <w:lang w:val="fr-FR"/>
        </w:rPr>
      </w:pPr>
      <w:r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09FB58C6" w14:textId="77777777" w:rsidR="009869A3" w:rsidRDefault="009869A3" w:rsidP="009869A3">
      <w:pPr>
        <w:rPr>
          <w:rFonts w:ascii="Calibri" w:hAnsi="Calibri"/>
          <w:color w:val="FF0000"/>
          <w:lang w:val="fr-FR"/>
        </w:rPr>
      </w:pPr>
      <w:r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0A896A24" w14:textId="77777777" w:rsidR="009869A3" w:rsidRDefault="009869A3" w:rsidP="009869A3">
      <w:pPr>
        <w:rPr>
          <w:rFonts w:ascii="Calibri" w:hAnsi="Calibri"/>
          <w:color w:val="FF0000"/>
          <w:lang w:val="fr-FR"/>
        </w:rPr>
      </w:pPr>
      <w:r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75DB930B" w14:textId="77777777" w:rsidR="004B2F55" w:rsidRDefault="004B2F55" w:rsidP="004B2F55">
      <w:pPr>
        <w:rPr>
          <w:rFonts w:ascii="Calibri" w:hAnsi="Calibri"/>
          <w:lang w:val="fr-FR"/>
        </w:rPr>
      </w:pPr>
    </w:p>
    <w:p w14:paraId="54B9A21F" w14:textId="77777777" w:rsidR="009869A3" w:rsidRDefault="009869A3" w:rsidP="004B2F55">
      <w:pPr>
        <w:rPr>
          <w:rFonts w:ascii="Calibri" w:hAnsi="Calibri"/>
          <w:lang w:val="fr-FR"/>
        </w:rPr>
      </w:pPr>
    </w:p>
    <w:p w14:paraId="56B1D500" w14:textId="375B5A29" w:rsidR="009869A3" w:rsidRDefault="009869A3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Attendu qu’il ressort des explications qu’aucune conciliation n’est possible.</w:t>
      </w:r>
    </w:p>
    <w:p w14:paraId="7F4556B5" w14:textId="77777777" w:rsidR="009869A3" w:rsidRDefault="009869A3" w:rsidP="004B2F55">
      <w:pPr>
        <w:rPr>
          <w:rFonts w:ascii="Calibri" w:hAnsi="Calibri"/>
          <w:lang w:val="fr-FR"/>
        </w:rPr>
      </w:pPr>
    </w:p>
    <w:p w14:paraId="221C6BAC" w14:textId="77777777" w:rsidR="009869A3" w:rsidRDefault="009869A3" w:rsidP="004B2F55">
      <w:pPr>
        <w:rPr>
          <w:rFonts w:ascii="Calibri" w:hAnsi="Calibri"/>
          <w:lang w:val="fr-FR"/>
        </w:rPr>
      </w:pPr>
    </w:p>
    <w:p w14:paraId="03A5015D" w14:textId="77777777" w:rsidR="004B2F55" w:rsidRPr="00651008" w:rsidRDefault="004B2F55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Sur quoi,</w:t>
      </w:r>
    </w:p>
    <w:p w14:paraId="6C3203B5" w14:textId="77777777" w:rsidR="004B2F55" w:rsidRPr="00651008" w:rsidRDefault="004B2F55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Nous, M</w:t>
      </w:r>
      <w:r>
        <w:rPr>
          <w:rFonts w:ascii="Calibri" w:hAnsi="Calibri"/>
          <w:lang w:val="fr-FR"/>
        </w:rPr>
        <w:t>.</w:t>
      </w:r>
      <w:r w:rsidRPr="00651008">
        <w:rPr>
          <w:rFonts w:ascii="Calibri" w:hAnsi="Calibri"/>
          <w:lang w:val="fr-FR"/>
        </w:rPr>
        <w:t xml:space="preserve"> Ph. BAUDOUX</w:t>
      </w:r>
      <w:r w:rsidR="00FD4727">
        <w:rPr>
          <w:rFonts w:ascii="Calibri" w:hAnsi="Calibri"/>
          <w:lang w:val="fr-FR"/>
        </w:rPr>
        <w:t xml:space="preserve"> / Mme C. CNOP</w:t>
      </w:r>
      <w:r w:rsidRPr="00651008">
        <w:rPr>
          <w:rFonts w:ascii="Calibri" w:hAnsi="Calibri"/>
          <w:lang w:val="fr-FR"/>
        </w:rPr>
        <w:t>, juge des saisies</w:t>
      </w:r>
      <w:r>
        <w:rPr>
          <w:rFonts w:ascii="Calibri" w:hAnsi="Calibri"/>
          <w:lang w:val="fr-FR"/>
        </w:rPr>
        <w:t>,</w:t>
      </w:r>
    </w:p>
    <w:p w14:paraId="55C51610" w14:textId="77777777" w:rsidR="004B2F55" w:rsidRPr="00651008" w:rsidRDefault="004B2F55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Assisté</w:t>
      </w:r>
      <w:r w:rsidR="00FD4727">
        <w:rPr>
          <w:rFonts w:ascii="Calibri" w:hAnsi="Calibri"/>
          <w:lang w:val="fr-FR"/>
        </w:rPr>
        <w:t>(e)</w:t>
      </w:r>
      <w:r w:rsidRPr="00651008">
        <w:rPr>
          <w:rFonts w:ascii="Calibri" w:hAnsi="Calibri"/>
          <w:lang w:val="fr-FR"/>
        </w:rPr>
        <w:t xml:space="preserve"> de Mme A. DECOTTIGNIES, greffi</w:t>
      </w:r>
      <w:r w:rsidR="00A25232">
        <w:rPr>
          <w:rFonts w:ascii="Calibri" w:hAnsi="Calibri"/>
          <w:lang w:val="fr-FR"/>
        </w:rPr>
        <w:t>ère</w:t>
      </w:r>
      <w:r>
        <w:rPr>
          <w:rFonts w:ascii="Calibri" w:hAnsi="Calibri"/>
          <w:lang w:val="fr-FR"/>
        </w:rPr>
        <w:t>,</w:t>
      </w:r>
    </w:p>
    <w:p w14:paraId="04EC3F74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764AFE3C" w14:textId="77777777" w:rsidR="004B2F55" w:rsidRDefault="004B2F55" w:rsidP="004B2F55">
      <w:pPr>
        <w:rPr>
          <w:rFonts w:ascii="Calibri" w:hAnsi="Calibri"/>
          <w:lang w:val="fr-FR"/>
        </w:rPr>
      </w:pPr>
    </w:p>
    <w:p w14:paraId="36082D5F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72C16CCD" w14:textId="77777777" w:rsidR="004B2F55" w:rsidRPr="00651008" w:rsidRDefault="004B2F55" w:rsidP="004B2F55">
      <w:pPr>
        <w:rPr>
          <w:rFonts w:ascii="Calibri" w:hAnsi="Calibri"/>
          <w:b/>
          <w:lang w:val="fr-FR"/>
        </w:rPr>
      </w:pPr>
      <w:r w:rsidRPr="00651008">
        <w:rPr>
          <w:rFonts w:ascii="Calibri" w:hAnsi="Calibri"/>
          <w:lang w:val="fr-FR"/>
        </w:rPr>
        <w:t xml:space="preserve">Constatons la </w:t>
      </w:r>
      <w:r w:rsidRPr="00651008">
        <w:rPr>
          <w:rFonts w:ascii="Calibri" w:hAnsi="Calibri"/>
          <w:b/>
          <w:lang w:val="fr-FR"/>
        </w:rPr>
        <w:t>n</w:t>
      </w:r>
      <w:r>
        <w:rPr>
          <w:rFonts w:ascii="Calibri" w:hAnsi="Calibri"/>
          <w:b/>
          <w:lang w:val="fr-FR"/>
        </w:rPr>
        <w:t>on-</w:t>
      </w:r>
      <w:r w:rsidRPr="00651008">
        <w:rPr>
          <w:rFonts w:ascii="Calibri" w:hAnsi="Calibri"/>
          <w:b/>
          <w:lang w:val="fr-FR"/>
        </w:rPr>
        <w:t>conciliation.</w:t>
      </w:r>
    </w:p>
    <w:p w14:paraId="0177E5C5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6FB65C41" w14:textId="77777777" w:rsidR="004B2F55" w:rsidRPr="00651008" w:rsidRDefault="004B2F55" w:rsidP="004B2F55">
      <w:pPr>
        <w:rPr>
          <w:rFonts w:ascii="Calibri" w:hAnsi="Calibri"/>
          <w:lang w:val="fr-FR"/>
        </w:rPr>
      </w:pPr>
      <w:r w:rsidRPr="00651008">
        <w:rPr>
          <w:rFonts w:ascii="Calibri" w:hAnsi="Calibri"/>
          <w:lang w:val="fr-FR"/>
        </w:rPr>
        <w:t>Clôturons le présent procès-verbal et signons.</w:t>
      </w:r>
    </w:p>
    <w:p w14:paraId="41FE1177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4AF0DE2B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1587EC98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1A8C35F3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0FFE5DA2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2C5AC5BA" w14:textId="77777777" w:rsidR="004B2F55" w:rsidRPr="00651008" w:rsidRDefault="004B2F55" w:rsidP="004B2F55">
      <w:pPr>
        <w:rPr>
          <w:rFonts w:ascii="Calibri" w:hAnsi="Calibri"/>
          <w:lang w:val="fr-FR"/>
        </w:rPr>
      </w:pPr>
    </w:p>
    <w:p w14:paraId="31603B0D" w14:textId="77777777" w:rsidR="004B2F55" w:rsidRDefault="004B2F55" w:rsidP="004B2F55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A. </w:t>
      </w:r>
      <w:r w:rsidRPr="00651008">
        <w:rPr>
          <w:rFonts w:ascii="Calibri" w:hAnsi="Calibri"/>
          <w:b/>
          <w:lang w:val="fr-FR"/>
        </w:rPr>
        <w:t>DECOTTIGNIES</w:t>
      </w:r>
      <w:r w:rsidRPr="00651008"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Pr="00651008">
        <w:rPr>
          <w:rFonts w:ascii="Calibri" w:hAnsi="Calibri"/>
          <w:b/>
          <w:lang w:val="fr-FR"/>
        </w:rPr>
        <w:t>Ph. BAUDOUX</w:t>
      </w:r>
    </w:p>
    <w:p w14:paraId="53C62A54" w14:textId="77777777" w:rsidR="00FD4727" w:rsidRPr="00651008" w:rsidRDefault="00FD4727" w:rsidP="004B2F55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  <w:t>C. CNOP</w:t>
      </w:r>
    </w:p>
    <w:p w14:paraId="7452B2BA" w14:textId="77777777" w:rsidR="00AF103A" w:rsidRPr="00D553C3" w:rsidRDefault="00AF103A" w:rsidP="00D553C3">
      <w:pPr>
        <w:rPr>
          <w:rFonts w:ascii="Calibri" w:hAnsi="Calibri"/>
          <w:lang w:val="fr-FR"/>
        </w:rPr>
      </w:pPr>
    </w:p>
    <w:p w14:paraId="239F7E16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p w14:paraId="38B4D6DA" w14:textId="77777777" w:rsidR="00944F91" w:rsidRPr="00D553C3" w:rsidRDefault="00944F91" w:rsidP="00D553C3">
      <w:pPr>
        <w:rPr>
          <w:rFonts w:ascii="Calibri" w:hAnsi="Calibri"/>
          <w:lang w:val="fr-FR"/>
        </w:rPr>
      </w:pPr>
    </w:p>
    <w:sectPr w:rsidR="00944F91" w:rsidRPr="00D553C3" w:rsidSect="00871C20">
      <w:headerReference w:type="default" r:id="rId11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A961" w14:textId="77777777" w:rsidR="00085FD5" w:rsidRDefault="00085FD5">
      <w:r>
        <w:separator/>
      </w:r>
    </w:p>
  </w:endnote>
  <w:endnote w:type="continuationSeparator" w:id="0">
    <w:p w14:paraId="3B6120C6" w14:textId="77777777" w:rsidR="00085FD5" w:rsidRDefault="0008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75FD" w14:textId="77777777" w:rsidR="00085FD5" w:rsidRDefault="00085FD5">
      <w:r>
        <w:separator/>
      </w:r>
    </w:p>
  </w:footnote>
  <w:footnote w:type="continuationSeparator" w:id="0">
    <w:p w14:paraId="4401DA7B" w14:textId="77777777" w:rsidR="00085FD5" w:rsidRDefault="00085FD5">
      <w:r>
        <w:continuationSeparator/>
      </w:r>
    </w:p>
  </w:footnote>
  <w:footnote w:id="1">
    <w:p w14:paraId="19230CB4" w14:textId="77777777" w:rsidR="00FD4727" w:rsidRPr="0095232C" w:rsidRDefault="00FD4727" w:rsidP="00FD4727">
      <w:pPr>
        <w:jc w:val="both"/>
        <w:rPr>
          <w:rFonts w:ascii="Calibri" w:hAnsi="Calibri" w:cs="Calibri"/>
          <w:bCs/>
          <w:color w:val="FF0000"/>
          <w:sz w:val="20"/>
          <w:szCs w:val="20"/>
          <w:lang w:val="fr-BE"/>
        </w:rPr>
      </w:pPr>
      <w:r w:rsidRPr="00DB176F">
        <w:rPr>
          <w:rStyle w:val="Appelnotedebasdep"/>
        </w:rPr>
        <w:footnoteRef/>
      </w:r>
      <w:r w:rsidRPr="00734913">
        <w:rPr>
          <w:lang w:val="fr-BE"/>
        </w:rPr>
        <w:t xml:space="preserve"> </w:t>
      </w:r>
      <w:r w:rsidRPr="00DB176F">
        <w:rPr>
          <w:rFonts w:ascii="Calibri" w:hAnsi="Calibri" w:cs="Calibri"/>
          <w:bCs/>
          <w:color w:val="FF0000"/>
          <w:sz w:val="20"/>
          <w:szCs w:val="20"/>
          <w:lang w:val="fr-BE"/>
        </w:rPr>
        <w:t>Les parties sont invitées à compléter et à biffer les mentions inutiles indiquées en rou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BDD5" w14:textId="77777777" w:rsidR="00EB57BD" w:rsidRDefault="00EB57BD" w:rsidP="00EC1C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EB91CF" w14:textId="77777777" w:rsidR="00EB57BD" w:rsidRDefault="00EB57BD" w:rsidP="00EC1CC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A8A6" w14:textId="77777777" w:rsidR="00EB57BD" w:rsidRDefault="00EB57BD">
    <w:pPr>
      <w:pStyle w:val="En-tte"/>
      <w:tabs>
        <w:tab w:val="right" w:pos="6480"/>
        <w:tab w:val="left" w:pos="7560"/>
      </w:tabs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CED5" w14:textId="043970AC" w:rsidR="00EB57BD" w:rsidRDefault="00EB57BD" w:rsidP="00D16251">
    <w:pPr>
      <w:rPr>
        <w:rFonts w:ascii="Calibri" w:hAnsi="Calibri"/>
        <w:lang w:val="fr-FR"/>
      </w:rPr>
    </w:pPr>
    <w:r w:rsidRPr="00381CBA">
      <w:rPr>
        <w:rFonts w:ascii="Calibri" w:hAnsi="Calibri"/>
        <w:sz w:val="18"/>
        <w:szCs w:val="18"/>
        <w:lang w:val="fr-FR"/>
      </w:rPr>
      <w:t>Tribunal de première inst</w:t>
    </w:r>
    <w:r>
      <w:rPr>
        <w:rFonts w:ascii="Calibri" w:hAnsi="Calibri"/>
        <w:sz w:val="18"/>
        <w:szCs w:val="18"/>
        <w:lang w:val="fr-FR"/>
      </w:rPr>
      <w:t>ance francophone de Bruxelles, s</w:t>
    </w:r>
    <w:r w:rsidRPr="00381CBA">
      <w:rPr>
        <w:rFonts w:ascii="Calibri" w:hAnsi="Calibri"/>
        <w:sz w:val="18"/>
        <w:szCs w:val="18"/>
        <w:lang w:val="fr-FR"/>
      </w:rPr>
      <w:t xml:space="preserve">ection </w:t>
    </w:r>
    <w:r>
      <w:rPr>
        <w:rFonts w:ascii="Calibri" w:hAnsi="Calibri"/>
        <w:sz w:val="18"/>
        <w:szCs w:val="18"/>
        <w:lang w:val="fr-FR"/>
      </w:rPr>
      <w:t>civile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D2318F">
      <w:rPr>
        <w:rFonts w:ascii="Calibri" w:hAnsi="Calibri"/>
        <w:sz w:val="18"/>
        <w:szCs w:val="18"/>
        <w:lang w:val="fr-FR"/>
      </w:rPr>
      <w:t>-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9869A3">
      <w:rPr>
        <w:rFonts w:ascii="Calibri" w:hAnsi="Calibri"/>
        <w:color w:val="FF0000"/>
        <w:sz w:val="18"/>
        <w:szCs w:val="18"/>
        <w:lang w:val="fr-FR"/>
      </w:rPr>
      <w:t>…….</w:t>
    </w:r>
    <w:r w:rsidRPr="00EC1CC7">
      <w:rPr>
        <w:rFonts w:ascii="Calibri" w:hAnsi="Calibri"/>
        <w:color w:val="FF0000"/>
        <w:sz w:val="18"/>
        <w:szCs w:val="18"/>
        <w:lang w:val="fr-FR"/>
      </w:rPr>
      <w:t>.</w:t>
    </w:r>
    <w:r>
      <w:rPr>
        <w:rFonts w:ascii="Calibri" w:hAnsi="Calibri"/>
        <w:sz w:val="18"/>
        <w:szCs w:val="18"/>
        <w:lang w:val="fr-FR"/>
      </w:rPr>
      <w:t>/</w:t>
    </w:r>
    <w:r w:rsidRPr="00EC1CC7">
      <w:rPr>
        <w:rFonts w:ascii="Calibri" w:hAnsi="Calibri"/>
        <w:color w:val="FF0000"/>
        <w:sz w:val="18"/>
        <w:szCs w:val="18"/>
        <w:lang w:val="fr-FR"/>
      </w:rPr>
      <w:t>…</w:t>
    </w:r>
    <w:r w:rsidR="009869A3">
      <w:rPr>
        <w:rFonts w:ascii="Calibri" w:hAnsi="Calibri"/>
        <w:color w:val="FF0000"/>
        <w:sz w:val="18"/>
        <w:szCs w:val="18"/>
        <w:lang w:val="fr-FR"/>
      </w:rPr>
      <w:t>…..</w:t>
    </w:r>
    <w:r>
      <w:rPr>
        <w:rFonts w:ascii="Calibri" w:hAnsi="Calibri"/>
        <w:sz w:val="18"/>
        <w:szCs w:val="18"/>
        <w:lang w:val="fr-FR"/>
      </w:rPr>
      <w:t>/D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D2318F">
      <w:rPr>
        <w:rFonts w:ascii="Calibri" w:hAnsi="Calibri"/>
        <w:sz w:val="18"/>
        <w:szCs w:val="18"/>
        <w:lang w:val="fr-FR"/>
      </w:rPr>
      <w:t>-</w:t>
    </w:r>
    <w:r w:rsidRPr="00381CBA">
      <w:rPr>
        <w:rFonts w:ascii="Calibri" w:hAnsi="Calibri"/>
        <w:sz w:val="18"/>
        <w:szCs w:val="18"/>
        <w:lang w:val="fr-FR"/>
      </w:rPr>
      <w:t xml:space="preserve"> p. </w:t>
    </w:r>
    <w:r w:rsidRPr="000A6744">
      <w:rPr>
        <w:rFonts w:ascii="Calibri" w:hAnsi="Calibri"/>
        <w:sz w:val="18"/>
        <w:szCs w:val="18"/>
      </w:rPr>
      <w:fldChar w:fldCharType="begin"/>
    </w:r>
    <w:r w:rsidRPr="00381CBA">
      <w:rPr>
        <w:rFonts w:ascii="Calibri" w:hAnsi="Calibri"/>
        <w:sz w:val="18"/>
        <w:szCs w:val="18"/>
        <w:lang w:val="fr-FR"/>
      </w:rPr>
      <w:instrText xml:space="preserve"> PAGE </w:instrText>
    </w:r>
    <w:r w:rsidRPr="000A6744">
      <w:rPr>
        <w:rFonts w:ascii="Calibri" w:hAnsi="Calibri"/>
        <w:sz w:val="18"/>
        <w:szCs w:val="18"/>
      </w:rPr>
      <w:fldChar w:fldCharType="separate"/>
    </w:r>
    <w:r w:rsidR="00CB014B">
      <w:rPr>
        <w:rFonts w:ascii="Calibri" w:hAnsi="Calibri"/>
        <w:noProof/>
        <w:sz w:val="18"/>
        <w:szCs w:val="18"/>
        <w:lang w:val="fr-FR"/>
      </w:rPr>
      <w:t>3</w:t>
    </w:r>
    <w:r w:rsidRPr="000A6744">
      <w:rPr>
        <w:rFonts w:ascii="Calibri" w:hAnsi="Calibri"/>
        <w:sz w:val="18"/>
        <w:szCs w:val="18"/>
      </w:rPr>
      <w:fldChar w:fldCharType="end"/>
    </w:r>
  </w:p>
  <w:p w14:paraId="00DEC5EE" w14:textId="77777777" w:rsidR="00EB57BD" w:rsidRPr="00DD7FCB" w:rsidRDefault="00EB57BD" w:rsidP="00DD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193"/>
    <w:multiLevelType w:val="hybridMultilevel"/>
    <w:tmpl w:val="DFFE95D6"/>
    <w:lvl w:ilvl="0" w:tplc="8D6605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E62"/>
    <w:multiLevelType w:val="hybridMultilevel"/>
    <w:tmpl w:val="2CB691CE"/>
    <w:lvl w:ilvl="0" w:tplc="E37817F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12AEC"/>
    <w:multiLevelType w:val="hybridMultilevel"/>
    <w:tmpl w:val="6BCCD3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477"/>
    <w:multiLevelType w:val="hybridMultilevel"/>
    <w:tmpl w:val="0AC2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43B57"/>
    <w:multiLevelType w:val="hybridMultilevel"/>
    <w:tmpl w:val="AB3E14B0"/>
    <w:lvl w:ilvl="0" w:tplc="E178699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9D"/>
    <w:rsid w:val="00027527"/>
    <w:rsid w:val="00053996"/>
    <w:rsid w:val="000647B3"/>
    <w:rsid w:val="00085FD5"/>
    <w:rsid w:val="000A0D21"/>
    <w:rsid w:val="000C0BBF"/>
    <w:rsid w:val="000C1DE5"/>
    <w:rsid w:val="0019753C"/>
    <w:rsid w:val="0020000E"/>
    <w:rsid w:val="002F5BF2"/>
    <w:rsid w:val="00402953"/>
    <w:rsid w:val="00421CFF"/>
    <w:rsid w:val="00435839"/>
    <w:rsid w:val="00475C2A"/>
    <w:rsid w:val="004B2F55"/>
    <w:rsid w:val="004C14B5"/>
    <w:rsid w:val="004D7C3E"/>
    <w:rsid w:val="00553E79"/>
    <w:rsid w:val="00563C2B"/>
    <w:rsid w:val="005C6394"/>
    <w:rsid w:val="005E61F4"/>
    <w:rsid w:val="0068069D"/>
    <w:rsid w:val="00681C4D"/>
    <w:rsid w:val="006A6D98"/>
    <w:rsid w:val="0070641B"/>
    <w:rsid w:val="007717A4"/>
    <w:rsid w:val="007A7470"/>
    <w:rsid w:val="007E05DA"/>
    <w:rsid w:val="007E563A"/>
    <w:rsid w:val="00826B29"/>
    <w:rsid w:val="00871C20"/>
    <w:rsid w:val="00944F91"/>
    <w:rsid w:val="009869A3"/>
    <w:rsid w:val="00A12413"/>
    <w:rsid w:val="00A25232"/>
    <w:rsid w:val="00AC48B2"/>
    <w:rsid w:val="00AD5AA6"/>
    <w:rsid w:val="00AE73CF"/>
    <w:rsid w:val="00AF103A"/>
    <w:rsid w:val="00BE3CCB"/>
    <w:rsid w:val="00C0660D"/>
    <w:rsid w:val="00C13771"/>
    <w:rsid w:val="00C70C39"/>
    <w:rsid w:val="00CB014B"/>
    <w:rsid w:val="00CF0B80"/>
    <w:rsid w:val="00D16251"/>
    <w:rsid w:val="00D2318F"/>
    <w:rsid w:val="00D553C3"/>
    <w:rsid w:val="00D62703"/>
    <w:rsid w:val="00DD7FCB"/>
    <w:rsid w:val="00EB57BD"/>
    <w:rsid w:val="00EC1CC7"/>
    <w:rsid w:val="00EE1588"/>
    <w:rsid w:val="00EF5D64"/>
    <w:rsid w:val="00F1434C"/>
    <w:rsid w:val="00F15CD8"/>
    <w:rsid w:val="00F55CC5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44038"/>
  <w15:docId w15:val="{52DAB72D-5EFC-4DAF-A91E-A6B06E8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FR"/>
    </w:rPr>
  </w:style>
  <w:style w:type="paragraph" w:styleId="Titre2">
    <w:name w:val="heading 2"/>
    <w:basedOn w:val="Normal"/>
    <w:next w:val="Normal"/>
    <w:qFormat/>
    <w:pPr>
      <w:keepNext/>
      <w:ind w:left="5040"/>
      <w:outlineLvl w:val="1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rsid w:val="00CF0B8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CF0B80"/>
    <w:rPr>
      <w:rFonts w:ascii="Segoe UI" w:hAnsi="Segoe UI" w:cs="Segoe UI"/>
      <w:sz w:val="18"/>
      <w:szCs w:val="18"/>
      <w:lang w:val="nl-BE" w:eastAsia="en-US"/>
    </w:rPr>
  </w:style>
  <w:style w:type="paragraph" w:styleId="En-tte">
    <w:name w:val="header"/>
    <w:basedOn w:val="Normal"/>
    <w:link w:val="En-tteCar"/>
    <w:rsid w:val="00D553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53C3"/>
    <w:rPr>
      <w:sz w:val="24"/>
      <w:szCs w:val="24"/>
      <w:lang w:val="nl-BE" w:eastAsia="en-US"/>
    </w:rPr>
  </w:style>
  <w:style w:type="paragraph" w:styleId="Pieddepage">
    <w:name w:val="footer"/>
    <w:basedOn w:val="Normal"/>
    <w:link w:val="PieddepageCar"/>
    <w:rsid w:val="00D5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553C3"/>
    <w:rPr>
      <w:sz w:val="24"/>
      <w:szCs w:val="24"/>
      <w:lang w:val="nl-BE" w:eastAsia="en-US"/>
    </w:rPr>
  </w:style>
  <w:style w:type="paragraph" w:styleId="Retraitcorpsdetexte2">
    <w:name w:val="Body Text Indent 2"/>
    <w:basedOn w:val="Normal"/>
    <w:link w:val="Retraitcorpsdetexte2Car"/>
    <w:rsid w:val="00DD7FC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DD7FCB"/>
    <w:rPr>
      <w:sz w:val="24"/>
      <w:szCs w:val="24"/>
      <w:lang w:val="nl-BE" w:eastAsia="en-US"/>
    </w:rPr>
  </w:style>
  <w:style w:type="character" w:styleId="Numrodepage">
    <w:name w:val="page number"/>
    <w:rsid w:val="00DD7FCB"/>
  </w:style>
  <w:style w:type="paragraph" w:customStyle="1" w:styleId="Arreststandaard">
    <w:name w:val="Arrest standaard"/>
    <w:basedOn w:val="Normal"/>
    <w:rsid w:val="00EC1CC7"/>
    <w:pPr>
      <w:spacing w:line="276" w:lineRule="auto"/>
      <w:jc w:val="both"/>
    </w:pPr>
    <w:rPr>
      <w:rFonts w:ascii="Calibri" w:hAnsi="Calibri" w:cs="Arial"/>
      <w:lang w:val="nl-NL"/>
    </w:rPr>
  </w:style>
  <w:style w:type="paragraph" w:customStyle="1" w:styleId="Standard">
    <w:name w:val="Standard"/>
    <w:rsid w:val="00EC1CC7"/>
    <w:pPr>
      <w:suppressAutoHyphens/>
      <w:autoSpaceDN w:val="0"/>
      <w:textAlignment w:val="baseline"/>
    </w:pPr>
    <w:rPr>
      <w:kern w:val="3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8E3F-E24D-42FB-8108-B6E64940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5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V de non-conciliation</vt:lpstr>
      <vt:lpstr>TRIBUNAL DE PREMIERE</vt:lpstr>
      <vt:lpstr>TRIBUNAL DE PREMIERE</vt:lpstr>
    </vt:vector>
  </TitlesOfParts>
  <Company>SPF Justice - FOD Justiti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de non-conciliation</dc:title>
  <dc:creator>Philippe Baudoux</dc:creator>
  <cp:lastModifiedBy>Cnop Caroline</cp:lastModifiedBy>
  <cp:revision>2</cp:revision>
  <cp:lastPrinted>2017-06-27T09:35:00Z</cp:lastPrinted>
  <dcterms:created xsi:type="dcterms:W3CDTF">2022-06-08T12:52:00Z</dcterms:created>
  <dcterms:modified xsi:type="dcterms:W3CDTF">2022-06-08T12:52:00Z</dcterms:modified>
</cp:coreProperties>
</file>